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587"/>
      </w:tblGrid>
      <w:tr w:rsidR="002C701C" w:rsidRPr="00481C56" w14:paraId="6AC41200" w14:textId="77777777" w:rsidTr="002C701C">
        <w:tc>
          <w:tcPr>
            <w:tcW w:w="2485" w:type="dxa"/>
            <w:shd w:val="clear" w:color="auto" w:fill="E6E6E6"/>
          </w:tcPr>
          <w:p w14:paraId="21E75401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tle of course </w:t>
            </w:r>
          </w:p>
        </w:tc>
        <w:tc>
          <w:tcPr>
            <w:tcW w:w="6587" w:type="dxa"/>
            <w:shd w:val="clear" w:color="auto" w:fill="E6E6E6"/>
          </w:tcPr>
          <w:p w14:paraId="428E5E4A" w14:textId="01848CED" w:rsidR="002C701C" w:rsidRPr="00F02507" w:rsidRDefault="002C701C" w:rsidP="00092DF9">
            <w:pPr>
              <w:keepNext/>
              <w:spacing w:before="6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</w:pPr>
            <w:bookmarkStart w:id="0" w:name="_Toc509992488"/>
            <w:bookmarkStart w:id="1" w:name="_Toc52952282"/>
            <w:r w:rsidRPr="00062AC0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M</w:t>
            </w:r>
            <w:r w:rsidR="00092DF9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4</w:t>
            </w:r>
            <w:r w:rsidR="00481C5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.E</w:t>
            </w:r>
            <w:r w:rsidRPr="00062AC0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 xml:space="preserve"> </w:t>
            </w:r>
            <w:bookmarkEnd w:id="0"/>
            <w:bookmarkEnd w:id="1"/>
            <w:r w:rsidR="00092DF9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Purchasing Strategy</w:t>
            </w:r>
          </w:p>
        </w:tc>
      </w:tr>
      <w:tr w:rsidR="002C701C" w:rsidRPr="00481C56" w14:paraId="34757897" w14:textId="77777777" w:rsidTr="002C701C">
        <w:tc>
          <w:tcPr>
            <w:tcW w:w="2485" w:type="dxa"/>
          </w:tcPr>
          <w:p w14:paraId="7EF3710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esponsible instructor</w:t>
            </w:r>
          </w:p>
        </w:tc>
        <w:tc>
          <w:tcPr>
            <w:tcW w:w="6587" w:type="dxa"/>
            <w:shd w:val="clear" w:color="auto" w:fill="auto"/>
          </w:tcPr>
          <w:p w14:paraId="5C43EA04" w14:textId="21278C1B" w:rsidR="002C701C" w:rsidRPr="00062AC0" w:rsidRDefault="002C701C" w:rsidP="00481C56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Prof Dr </w:t>
            </w:r>
            <w:r w:rsidR="00481C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Michael</w:t>
            </w: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="00481C5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ornieden</w:t>
            </w:r>
            <w:proofErr w:type="spellEnd"/>
          </w:p>
        </w:tc>
      </w:tr>
      <w:tr w:rsidR="002C701C" w:rsidRPr="00495827" w14:paraId="0B18FDD8" w14:textId="77777777" w:rsidTr="002C701C">
        <w:tc>
          <w:tcPr>
            <w:tcW w:w="2485" w:type="dxa"/>
          </w:tcPr>
          <w:p w14:paraId="19A00A3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Learning objectives</w:t>
            </w:r>
          </w:p>
          <w:p w14:paraId="2BB536F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122E0990" w14:textId="3EF70F8F" w:rsidR="00481C56" w:rsidRPr="00481C56" w:rsidRDefault="00481C56" w:rsidP="00481C56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dentify</w:t>
            </w:r>
            <w:r w:rsidRPr="00481C5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relevant</w:t>
            </w:r>
            <w:r w:rsidRPr="00481C5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market framework conditions of Original Equipment Manufacturers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and its suppliers in manufacturing </w:t>
            </w:r>
            <w:r w:rsidR="0006425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ndustries</w:t>
            </w:r>
          </w:p>
          <w:p w14:paraId="022BDFC7" w14:textId="77777777" w:rsidR="00064250" w:rsidRDefault="00064250" w:rsidP="0006425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425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R</w:t>
            </w:r>
            <w:r w:rsidR="00481C56" w:rsidRPr="0006425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alize the entrepreneurial meaning of supply chain management</w:t>
            </w:r>
            <w:r w:rsidRPr="0006425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at company level</w:t>
            </w:r>
          </w:p>
          <w:p w14:paraId="1E602EAC" w14:textId="15E33DB1" w:rsidR="00064250" w:rsidRDefault="00064250" w:rsidP="0006425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escribe</w:t>
            </w:r>
            <w:r w:rsidRPr="0006425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the</w:t>
            </w:r>
            <w:r w:rsidRPr="0006425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product portfolio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of suppliers in manufacturing industries</w:t>
            </w:r>
          </w:p>
          <w:p w14:paraId="4FD26222" w14:textId="7AD780AC" w:rsidR="00064250" w:rsidRDefault="00064250" w:rsidP="0006425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llustrate the application of sourcing concepts for existing supplying products and for new supplying products</w:t>
            </w:r>
          </w:p>
          <w:p w14:paraId="705BE641" w14:textId="6490AC23" w:rsidR="00064250" w:rsidRDefault="00D502A9" w:rsidP="00D502A9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Determine target costs of supplying products, in different scenarios, by </w:t>
            </w:r>
            <w:r w:rsidRPr="00D502A9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using cost analyses based on specific cost drivers</w:t>
            </w:r>
          </w:p>
          <w:p w14:paraId="019EF479" w14:textId="0EB100C9" w:rsidR="00D502A9" w:rsidRDefault="00D502A9" w:rsidP="00064250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Demonstrate </w:t>
            </w:r>
            <w:r w:rsidR="005B624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the use of adequate sourcing strategies particularly in regard to different supplying product categories</w:t>
            </w:r>
          </w:p>
          <w:p w14:paraId="5158F1F4" w14:textId="160AB30F" w:rsidR="00D502A9" w:rsidRDefault="005B6241" w:rsidP="00481C56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mplement various supply chain management tools to real-world examples of manufacturing industries</w:t>
            </w:r>
          </w:p>
          <w:p w14:paraId="1D7E929B" w14:textId="21BD2217" w:rsidR="005B6241" w:rsidRDefault="00981FAB" w:rsidP="00481C56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olve complex supply chain problems by using resource-based souring concepts across the entire value-added chain</w:t>
            </w:r>
          </w:p>
          <w:p w14:paraId="57F8C84F" w14:textId="20542582" w:rsidR="00981FAB" w:rsidRDefault="00981FAB" w:rsidP="00481C56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xamine and understand the consequences of sourcing strategies between different business units</w:t>
            </w:r>
          </w:p>
          <w:p w14:paraId="3E959244" w14:textId="15E235F4" w:rsidR="00481C56" w:rsidRPr="00F02507" w:rsidRDefault="00981FAB" w:rsidP="006136BC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6136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Critically evaluate the sustainability of sourcing methods currently in practical company use and develop an understanding of how </w:t>
            </w:r>
            <w:r w:rsidR="006136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they</w:t>
            </w:r>
            <w:r w:rsidRPr="006136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can be improved</w:t>
            </w:r>
            <w:r w:rsidR="006136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i</w:t>
            </w:r>
            <w:r w:rsidR="006136BC" w:rsidRPr="006136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n order to reach the desired organizational goals</w:t>
            </w:r>
          </w:p>
        </w:tc>
      </w:tr>
      <w:tr w:rsidR="002C701C" w:rsidRPr="00495827" w14:paraId="2D3034DF" w14:textId="77777777" w:rsidTr="002C701C">
        <w:tc>
          <w:tcPr>
            <w:tcW w:w="2485" w:type="dxa"/>
          </w:tcPr>
          <w:p w14:paraId="58CEF15A" w14:textId="4A157FF4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contents</w:t>
            </w:r>
          </w:p>
          <w:p w14:paraId="160DF8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30F54CE1" w14:textId="388348ED" w:rsidR="002C701C" w:rsidRPr="00DC2239" w:rsidRDefault="002C701C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 w:rsidRPr="00C506D3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1. </w:t>
            </w:r>
            <w:r w:rsidR="00DC2239" w:rsidRPr="00DC2239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Importance, </w:t>
            </w:r>
            <w:r w:rsidR="00DC2239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f</w:t>
            </w:r>
            <w:r w:rsidR="00DC2239" w:rsidRPr="00DC2239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unctions and </w:t>
            </w:r>
            <w:r w:rsidR="00DC2239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o</w:t>
            </w:r>
            <w:r w:rsidR="00DC2239" w:rsidRPr="00DC2239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bjectives of </w:t>
            </w:r>
            <w:r w:rsidR="00DC2239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p</w:t>
            </w:r>
            <w:r w:rsidR="00DC2239" w:rsidRPr="00DC2239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rocurement </w:t>
            </w:r>
            <w:r w:rsidR="00DC2239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m</w:t>
            </w:r>
            <w:r w:rsidR="00DC2239" w:rsidRPr="00DC2239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anagement</w:t>
            </w:r>
          </w:p>
          <w:p w14:paraId="4D93185F" w14:textId="6F262F77" w:rsidR="002C701C" w:rsidRDefault="002C701C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 w:rsidRPr="00C506D3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2. </w:t>
            </w:r>
            <w:r w:rsidR="00DC2239" w:rsidRPr="00DC2239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 xml:space="preserve">Original Equipment Manufacturer and </w:t>
            </w:r>
            <w:r w:rsidR="00DC2239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Original Equipment S</w:t>
            </w:r>
            <w:r w:rsidR="00DC2239" w:rsidRPr="00DC2239"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upplier</w:t>
            </w:r>
          </w:p>
          <w:p w14:paraId="26F7D6AD" w14:textId="34D57CB5" w:rsidR="00DC2239" w:rsidRDefault="00DC2239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3. Classification of supplying products</w:t>
            </w:r>
          </w:p>
          <w:p w14:paraId="3EB15AD9" w14:textId="0134A17F" w:rsidR="00B35CB8" w:rsidRPr="00C506D3" w:rsidRDefault="00B35CB8" w:rsidP="00CD7E52">
            <w:pPr>
              <w:spacing w:before="60" w:after="60"/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bCs/>
                <w:kern w:val="16"/>
                <w:sz w:val="20"/>
                <w:szCs w:val="20"/>
                <w:lang w:val="en-GB" w:eastAsia="de-DE"/>
              </w:rPr>
              <w:t>4. Sourcing strategies</w:t>
            </w:r>
          </w:p>
          <w:p w14:paraId="1F1ADD0A" w14:textId="3512B6A9" w:rsidR="002C701C" w:rsidRDefault="00B35CB8" w:rsidP="00CD7E52">
            <w:pPr>
              <w:spacing w:before="60" w:after="60"/>
              <w:ind w:left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4</w:t>
            </w:r>
            <w:r w:rsidR="002C701C" w:rsidRPr="00C506D3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.1. </w:t>
            </w: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trategic levers</w:t>
            </w:r>
          </w:p>
          <w:p w14:paraId="29F63CD9" w14:textId="789FE351" w:rsidR="00B35CB8" w:rsidRDefault="00B35CB8" w:rsidP="00CD7E52">
            <w:pPr>
              <w:spacing w:before="60" w:after="60"/>
              <w:ind w:left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4.2. Outsourcing</w:t>
            </w:r>
          </w:p>
          <w:p w14:paraId="28E095FC" w14:textId="1F23FB3A" w:rsidR="00B35CB8" w:rsidRDefault="00B35CB8" w:rsidP="00CD7E52">
            <w:pPr>
              <w:spacing w:before="60" w:after="60"/>
              <w:ind w:left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4.3. Cost analysis</w:t>
            </w:r>
          </w:p>
          <w:p w14:paraId="4269AB4D" w14:textId="7DD5DFAE" w:rsidR="00B35CB8" w:rsidRDefault="00B35CB8" w:rsidP="00CD7E52">
            <w:pPr>
              <w:spacing w:before="60" w:after="60"/>
              <w:ind w:left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4.4. Reversed Sourcing</w:t>
            </w:r>
          </w:p>
          <w:p w14:paraId="09345380" w14:textId="01A99AD6" w:rsidR="00B35CB8" w:rsidRDefault="00B35CB8" w:rsidP="00CD7E52">
            <w:pPr>
              <w:spacing w:before="60" w:after="60"/>
              <w:ind w:left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4.5. Forward Sourcing</w:t>
            </w:r>
          </w:p>
          <w:p w14:paraId="524A03CE" w14:textId="4907A939" w:rsidR="00B35CB8" w:rsidRDefault="00B35CB8" w:rsidP="00CD7E52">
            <w:pPr>
              <w:spacing w:before="60" w:after="60"/>
              <w:ind w:left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4.6. Electronic procurement</w:t>
            </w:r>
          </w:p>
          <w:p w14:paraId="3A90185B" w14:textId="3306A2DD" w:rsidR="00B35CB8" w:rsidRPr="00C506D3" w:rsidRDefault="00B35CB8" w:rsidP="00CD7E52">
            <w:pPr>
              <w:spacing w:before="60" w:after="60"/>
              <w:ind w:left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4.7. Value Engineering</w:t>
            </w:r>
          </w:p>
          <w:p w14:paraId="2763729A" w14:textId="1C808328" w:rsidR="002C701C" w:rsidRPr="00C506D3" w:rsidRDefault="002C701C" w:rsidP="00CD7E52">
            <w:pPr>
              <w:spacing w:before="60" w:after="60"/>
              <w:ind w:left="227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</w:p>
        </w:tc>
      </w:tr>
      <w:tr w:rsidR="002C701C" w:rsidRPr="00062AC0" w14:paraId="0A21545C" w14:textId="77777777" w:rsidTr="002C701C">
        <w:tc>
          <w:tcPr>
            <w:tcW w:w="2485" w:type="dxa"/>
          </w:tcPr>
          <w:p w14:paraId="2D6907F5" w14:textId="45032B4F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Teaching methods</w:t>
            </w:r>
          </w:p>
          <w:p w14:paraId="31631D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4274FC09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s</w:t>
            </w:r>
          </w:p>
          <w:p w14:paraId="1CF5CED9" w14:textId="0351DFC9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xercises</w:t>
            </w:r>
            <w:r w:rsidR="00BD2C3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Case Studies</w:t>
            </w:r>
          </w:p>
          <w:p w14:paraId="188622E6" w14:textId="477AFEB9" w:rsidR="002C701C" w:rsidRPr="006136BC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6136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Hermeneutic </w:t>
            </w:r>
            <w:r w:rsidR="006136BC" w:rsidRPr="006136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pproaches</w:t>
            </w:r>
          </w:p>
          <w:p w14:paraId="6CF5A1BA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scussion</w:t>
            </w:r>
          </w:p>
          <w:p w14:paraId="264A440C" w14:textId="77777777" w:rsidR="002C701C" w:rsidRPr="00F02507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elf-study</w:t>
            </w:r>
          </w:p>
        </w:tc>
      </w:tr>
      <w:tr w:rsidR="002C701C" w:rsidRPr="00495827" w14:paraId="521466C8" w14:textId="77777777" w:rsidTr="002C701C">
        <w:tc>
          <w:tcPr>
            <w:tcW w:w="2485" w:type="dxa"/>
          </w:tcPr>
          <w:p w14:paraId="3BADF24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Prerequisites</w:t>
            </w:r>
          </w:p>
        </w:tc>
        <w:tc>
          <w:tcPr>
            <w:tcW w:w="6587" w:type="dxa"/>
            <w:shd w:val="clear" w:color="auto" w:fill="auto"/>
          </w:tcPr>
          <w:p w14:paraId="1B34C2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ere are no formal requirements.</w:t>
            </w:r>
          </w:p>
        </w:tc>
      </w:tr>
      <w:tr w:rsidR="002C701C" w:rsidRPr="00495827" w14:paraId="50B4C463" w14:textId="77777777" w:rsidTr="002C701C">
        <w:tc>
          <w:tcPr>
            <w:tcW w:w="2485" w:type="dxa"/>
          </w:tcPr>
          <w:p w14:paraId="73B7D88D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uggested reading</w:t>
            </w:r>
          </w:p>
        </w:tc>
        <w:tc>
          <w:tcPr>
            <w:tcW w:w="6587" w:type="dxa"/>
            <w:shd w:val="clear" w:color="auto" w:fill="auto"/>
          </w:tcPr>
          <w:p w14:paraId="6EFB8784" w14:textId="6D99DD59" w:rsidR="002C701C" w:rsidRPr="006F5A7E" w:rsidRDefault="00BD2C33" w:rsidP="00BD2C33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BD2C3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Chopra, S. / </w:t>
            </w:r>
            <w:proofErr w:type="spellStart"/>
            <w:r w:rsidRPr="00BD2C3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eindl</w:t>
            </w:r>
            <w:proofErr w:type="spellEnd"/>
            <w:r w:rsidRPr="00BD2C3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P.: Supply Chain Management: Strategy, Planning, and Operation, 6th Edition, Pearson, 2016</w:t>
            </w:r>
          </w:p>
          <w:p w14:paraId="2948758B" w14:textId="77777777" w:rsidR="00BD2C33" w:rsidRDefault="00BD2C33" w:rsidP="00BD2C33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BD2C3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unson, C.: The Supply Chain Management Casebook, FT Press, 2013</w:t>
            </w:r>
          </w:p>
          <w:p w14:paraId="5F3BA0A9" w14:textId="05B7A139" w:rsidR="002C701C" w:rsidRPr="006F5A7E" w:rsidRDefault="00BD2C33" w:rsidP="00BD2C33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BD2C3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in</w:t>
            </w:r>
            <w:r w:rsidR="008306AA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H.</w:t>
            </w:r>
            <w:r w:rsidRPr="00BD2C3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: The Essentials of Supply Chain Management: New Business Concepts and Applications, Pearson FT Press, 2015</w:t>
            </w:r>
          </w:p>
          <w:p w14:paraId="0D8F6224" w14:textId="77777777" w:rsidR="002C701C" w:rsidRPr="00F02507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Further</w:t>
            </w:r>
            <w:r w:rsidRPr="006F5A7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references will be given during the classes.</w:t>
            </w:r>
          </w:p>
        </w:tc>
      </w:tr>
      <w:tr w:rsidR="002C701C" w:rsidRPr="00495827" w14:paraId="015BBE47" w14:textId="77777777" w:rsidTr="002C701C">
        <w:tc>
          <w:tcPr>
            <w:tcW w:w="2485" w:type="dxa"/>
          </w:tcPr>
          <w:p w14:paraId="41DEE47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lastRenderedPageBreak/>
              <w:t xml:space="preserve">Applicability </w:t>
            </w:r>
          </w:p>
          <w:p w14:paraId="1EF00659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793038A1" w14:textId="2E8F1E8D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in particular applicable to the following Master programme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s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: International Business and Economics (M.A.</w:t>
            </w:r>
            <w:r w:rsidR="00495827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; “IBE”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)</w:t>
            </w:r>
            <w:r w:rsidR="00AD2DB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.</w:t>
            </w:r>
          </w:p>
          <w:p w14:paraId="49F970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also applicable to other business-oriented Master programmes offered by Schmalkalden University of Applied Sciences.</w:t>
            </w:r>
          </w:p>
        </w:tc>
      </w:tr>
      <w:tr w:rsidR="002C701C" w:rsidRPr="00092DF9" w14:paraId="5BCF172D" w14:textId="77777777" w:rsidTr="002C701C">
        <w:tc>
          <w:tcPr>
            <w:tcW w:w="2485" w:type="dxa"/>
          </w:tcPr>
          <w:p w14:paraId="379F5CBF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vanish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Workload</w:t>
            </w:r>
          </w:p>
          <w:p w14:paraId="77B5D2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155EDF48" w14:textId="0F850E14" w:rsidR="002C701C" w:rsidRPr="00A80A45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</w:pPr>
            <w:r w:rsidRPr="00A80A45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  <w:t xml:space="preserve">Total workload: </w:t>
            </w:r>
            <w:r w:rsidR="00A80A45" w:rsidRPr="00A80A45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  <w:t>150</w:t>
            </w:r>
            <w:r w:rsidRPr="00A80A45">
              <w:rPr>
                <w:rFonts w:ascii="Arial" w:eastAsia="Times New Roman" w:hAnsi="Arial" w:cs="Arial"/>
                <w:color w:val="000000" w:themeColor="text1"/>
                <w:kern w:val="16"/>
                <w:sz w:val="20"/>
                <w:szCs w:val="20"/>
                <w:lang w:val="en-GB" w:eastAsia="de-DE"/>
              </w:rPr>
              <w:t xml:space="preserve"> hours, of them:</w:t>
            </w:r>
          </w:p>
          <w:p w14:paraId="73A890D0" w14:textId="752300B1" w:rsidR="002C701C" w:rsidRPr="00A80A45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</w:pPr>
            <w:r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 xml:space="preserve">Lecture: </w:t>
            </w:r>
            <w:r w:rsidR="0015483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36</w:t>
            </w:r>
          </w:p>
          <w:p w14:paraId="24C87C97" w14:textId="243167C1" w:rsidR="002C701C" w:rsidRPr="00A80A45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</w:pPr>
            <w:r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 xml:space="preserve">Self-study: </w:t>
            </w:r>
            <w:r w:rsidR="00A80A45"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11</w:t>
            </w:r>
            <w:r w:rsidR="0015483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4</w:t>
            </w:r>
            <w:r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, of them:</w:t>
            </w:r>
          </w:p>
          <w:p w14:paraId="3A607E9A" w14:textId="6C29895D" w:rsidR="002C701C" w:rsidRPr="00A80A45" w:rsidRDefault="002C701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</w:pPr>
            <w:r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 xml:space="preserve">Course preparation (in particular reading): </w:t>
            </w:r>
            <w:r w:rsidR="00A80A45"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40</w:t>
            </w:r>
          </w:p>
          <w:p w14:paraId="22E5BA4E" w14:textId="7F500210" w:rsidR="002C701C" w:rsidRPr="00A80A45" w:rsidRDefault="002C701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</w:pPr>
            <w:r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 xml:space="preserve">Follow-up: </w:t>
            </w:r>
            <w:r w:rsidR="001A61FE"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20</w:t>
            </w:r>
          </w:p>
          <w:p w14:paraId="62290C70" w14:textId="6415B000" w:rsidR="002C701C" w:rsidRPr="00F02507" w:rsidRDefault="002C701C" w:rsidP="00154835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 xml:space="preserve">Readings and exam preparation: </w:t>
            </w:r>
            <w:r w:rsidR="00A80A45" w:rsidRPr="00A80A4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5</w:t>
            </w:r>
            <w:r w:rsidR="00154835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GB"/>
              </w:rPr>
              <w:t>4</w:t>
            </w:r>
          </w:p>
        </w:tc>
      </w:tr>
      <w:tr w:rsidR="002C701C" w:rsidRPr="00495827" w14:paraId="3269BEF3" w14:textId="77777777" w:rsidTr="002C701C">
        <w:tc>
          <w:tcPr>
            <w:tcW w:w="2485" w:type="dxa"/>
          </w:tcPr>
          <w:p w14:paraId="32B9082B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ECTS credit points and weighting factor</w:t>
            </w:r>
          </w:p>
        </w:tc>
        <w:tc>
          <w:tcPr>
            <w:tcW w:w="6587" w:type="dxa"/>
            <w:shd w:val="clear" w:color="auto" w:fill="auto"/>
          </w:tcPr>
          <w:p w14:paraId="7F7B25E5" w14:textId="69D44358" w:rsidR="002C701C" w:rsidRPr="00F02507" w:rsidRDefault="006136BC" w:rsidP="006136BC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5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ECTS credit points; weighting factor: 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5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120</w:t>
            </w:r>
            <w:r w:rsidR="00495827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IBE) or 5/90 (Finance), respectively</w:t>
            </w:r>
          </w:p>
        </w:tc>
      </w:tr>
      <w:tr w:rsidR="002C701C" w:rsidRPr="00062AC0" w14:paraId="1F684363" w14:textId="77777777" w:rsidTr="002C701C">
        <w:tc>
          <w:tcPr>
            <w:tcW w:w="2485" w:type="dxa"/>
          </w:tcPr>
          <w:p w14:paraId="1DCF346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Basis of student evaluation </w:t>
            </w:r>
          </w:p>
        </w:tc>
        <w:tc>
          <w:tcPr>
            <w:tcW w:w="6587" w:type="dxa"/>
            <w:shd w:val="clear" w:color="auto" w:fill="auto"/>
          </w:tcPr>
          <w:p w14:paraId="3DEBF023" w14:textId="676E6941" w:rsidR="002C701C" w:rsidRPr="00F02507" w:rsidRDefault="002C701C" w:rsidP="006136BC">
            <w:pPr>
              <w:spacing w:before="60" w:after="60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</w:t>
            </w: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mprehensive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written examination, 90 minutes (</w:t>
            </w:r>
            <w:r w:rsidR="006136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10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0%)</w:t>
            </w:r>
          </w:p>
        </w:tc>
      </w:tr>
      <w:tr w:rsidR="002C701C" w:rsidRPr="003C1479" w14:paraId="7D5DF861" w14:textId="77777777" w:rsidTr="002C701C">
        <w:tc>
          <w:tcPr>
            <w:tcW w:w="2485" w:type="dxa"/>
          </w:tcPr>
          <w:p w14:paraId="7DEDEA2E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me </w:t>
            </w:r>
          </w:p>
        </w:tc>
        <w:tc>
          <w:tcPr>
            <w:tcW w:w="6587" w:type="dxa"/>
            <w:shd w:val="clear" w:color="auto" w:fill="auto"/>
          </w:tcPr>
          <w:p w14:paraId="2B3DCFE9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First academic year</w:t>
            </w:r>
          </w:p>
        </w:tc>
      </w:tr>
      <w:tr w:rsidR="002C701C" w:rsidRPr="00062AC0" w14:paraId="25297333" w14:textId="77777777" w:rsidTr="002C701C">
        <w:tc>
          <w:tcPr>
            <w:tcW w:w="2485" w:type="dxa"/>
          </w:tcPr>
          <w:p w14:paraId="190EA02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Frequency</w:t>
            </w:r>
          </w:p>
        </w:tc>
        <w:tc>
          <w:tcPr>
            <w:tcW w:w="6587" w:type="dxa"/>
            <w:shd w:val="clear" w:color="auto" w:fill="auto"/>
          </w:tcPr>
          <w:p w14:paraId="61236012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Each academic year </w:t>
            </w:r>
          </w:p>
        </w:tc>
      </w:tr>
      <w:tr w:rsidR="002C701C" w:rsidRPr="00062AC0" w14:paraId="78BBA3F1" w14:textId="77777777" w:rsidTr="002C701C">
        <w:tc>
          <w:tcPr>
            <w:tcW w:w="2485" w:type="dxa"/>
          </w:tcPr>
          <w:p w14:paraId="42352B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uration</w:t>
            </w:r>
          </w:p>
        </w:tc>
        <w:tc>
          <w:tcPr>
            <w:tcW w:w="6587" w:type="dxa"/>
            <w:shd w:val="clear" w:color="auto" w:fill="auto"/>
          </w:tcPr>
          <w:p w14:paraId="0CC4E61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One semester</w:t>
            </w:r>
          </w:p>
        </w:tc>
      </w:tr>
      <w:tr w:rsidR="002C701C" w:rsidRPr="00062AC0" w14:paraId="4FB87B84" w14:textId="77777777" w:rsidTr="002C701C">
        <w:tc>
          <w:tcPr>
            <w:tcW w:w="2485" w:type="dxa"/>
          </w:tcPr>
          <w:p w14:paraId="518D5F78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type</w:t>
            </w:r>
          </w:p>
        </w:tc>
        <w:tc>
          <w:tcPr>
            <w:tcW w:w="6587" w:type="dxa"/>
            <w:shd w:val="clear" w:color="auto" w:fill="auto"/>
          </w:tcPr>
          <w:p w14:paraId="37944F71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Elective course</w:t>
            </w:r>
          </w:p>
        </w:tc>
      </w:tr>
      <w:tr w:rsidR="002C701C" w:rsidRPr="00062AC0" w14:paraId="4200360A" w14:textId="77777777" w:rsidTr="002C701C">
        <w:tc>
          <w:tcPr>
            <w:tcW w:w="2485" w:type="dxa"/>
          </w:tcPr>
          <w:p w14:paraId="73674C25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Remarks </w:t>
            </w:r>
          </w:p>
        </w:tc>
        <w:tc>
          <w:tcPr>
            <w:tcW w:w="6587" w:type="dxa"/>
          </w:tcPr>
          <w:p w14:paraId="5CE1156F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eaching language is English.</w:t>
            </w:r>
          </w:p>
        </w:tc>
      </w:tr>
    </w:tbl>
    <w:p w14:paraId="1F6C8998" w14:textId="77777777" w:rsidR="002C701C" w:rsidRPr="00062AC0" w:rsidRDefault="002C701C">
      <w:pPr>
        <w:rPr>
          <w:rFonts w:ascii="Arial" w:hAnsi="Arial" w:cs="Arial"/>
          <w:lang w:val="en-GB"/>
        </w:rPr>
      </w:pPr>
    </w:p>
    <w:sectPr w:rsidR="002C701C" w:rsidRPr="00062AC0" w:rsidSect="00AC6276">
      <w:headerReference w:type="default" r:id="rId8"/>
      <w:footerReference w:type="even" r:id="rId9"/>
      <w:foot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7695" w14:textId="77777777" w:rsidR="00835979" w:rsidRDefault="00835979" w:rsidP="00F90B4B">
      <w:pPr>
        <w:spacing w:after="0"/>
      </w:pPr>
      <w:r>
        <w:separator/>
      </w:r>
    </w:p>
  </w:endnote>
  <w:endnote w:type="continuationSeparator" w:id="0">
    <w:p w14:paraId="7147F385" w14:textId="77777777" w:rsidR="00835979" w:rsidRDefault="00835979" w:rsidP="00F90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165043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C584E6" w14:textId="2EB4C415" w:rsidR="007E02C4" w:rsidRDefault="007E02C4" w:rsidP="002C70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108779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78235B" w14:textId="2352B1D0" w:rsidR="007E02C4" w:rsidRDefault="007E02C4" w:rsidP="002C701C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AAFF1D9" w14:textId="77777777" w:rsidR="007E02C4" w:rsidRDefault="007E02C4" w:rsidP="007E02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color w:val="808080" w:themeColor="background1" w:themeShade="80"/>
        <w:sz w:val="20"/>
        <w:szCs w:val="20"/>
      </w:rPr>
      <w:id w:val="-8117070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4770C9" w14:textId="19877AE0" w:rsidR="002C701C" w:rsidRPr="00FD5403" w:rsidRDefault="002C701C" w:rsidP="00387C03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</w:instrTex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154835">
          <w:rPr>
            <w:rStyle w:val="Seitenzahl"/>
            <w:rFonts w:ascii="Arial" w:hAnsi="Arial" w:cs="Arial"/>
            <w:noProof/>
            <w:color w:val="808080" w:themeColor="background1" w:themeShade="80"/>
            <w:sz w:val="20"/>
            <w:szCs w:val="20"/>
          </w:rPr>
          <w:t>2</w: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DD80079" w14:textId="3BC34BA0" w:rsidR="007E02C4" w:rsidRPr="00FD5403" w:rsidRDefault="007E02C4" w:rsidP="007E02C4">
    <w:pPr>
      <w:pStyle w:val="Fuzeile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Version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as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of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19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July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33F9" w14:textId="77777777" w:rsidR="00835979" w:rsidRDefault="00835979" w:rsidP="00F90B4B">
      <w:pPr>
        <w:spacing w:after="0"/>
      </w:pPr>
      <w:r>
        <w:separator/>
      </w:r>
    </w:p>
  </w:footnote>
  <w:footnote w:type="continuationSeparator" w:id="0">
    <w:p w14:paraId="5118EB00" w14:textId="77777777" w:rsidR="00835979" w:rsidRDefault="00835979" w:rsidP="00F90B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9E6A" w14:textId="37A84710" w:rsidR="00062AC0" w:rsidRDefault="00493170" w:rsidP="002C701C">
    <w:pPr>
      <w:pStyle w:val="Kopfzeile"/>
      <w:tabs>
        <w:tab w:val="clear" w:pos="9360"/>
        <w:tab w:val="right" w:pos="9070"/>
      </w:tabs>
      <w:ind w:right="-2"/>
      <w:jc w:val="right"/>
    </w:pPr>
    <w:r>
      <w:rPr>
        <w:rFonts w:ascii="Arial" w:eastAsia="Times New Roman" w:hAnsi="Arial" w:cs="Times New Roman"/>
        <w:noProof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01546B4F" wp14:editId="3B05C701">
          <wp:simplePos x="0" y="0"/>
          <wp:positionH relativeFrom="column">
            <wp:posOffset>3341370</wp:posOffset>
          </wp:positionH>
          <wp:positionV relativeFrom="paragraph">
            <wp:posOffset>-12192</wp:posOffset>
          </wp:positionV>
          <wp:extent cx="2415600" cy="511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M Logo 2015 englis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7C"/>
    <w:multiLevelType w:val="hybridMultilevel"/>
    <w:tmpl w:val="F8BA8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72F2"/>
    <w:multiLevelType w:val="hybridMultilevel"/>
    <w:tmpl w:val="14DED032"/>
    <w:lvl w:ilvl="0" w:tplc="0208257A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601D8"/>
    <w:multiLevelType w:val="hybridMultilevel"/>
    <w:tmpl w:val="AC34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A47"/>
    <w:multiLevelType w:val="hybridMultilevel"/>
    <w:tmpl w:val="9C9486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5DE"/>
    <w:multiLevelType w:val="hybridMultilevel"/>
    <w:tmpl w:val="9910A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BA5"/>
    <w:multiLevelType w:val="hybridMultilevel"/>
    <w:tmpl w:val="D03E7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E37A8"/>
    <w:multiLevelType w:val="hybridMultilevel"/>
    <w:tmpl w:val="19A08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C69FC"/>
    <w:multiLevelType w:val="hybridMultilevel"/>
    <w:tmpl w:val="570E1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7569"/>
    <w:multiLevelType w:val="hybridMultilevel"/>
    <w:tmpl w:val="54D63114"/>
    <w:lvl w:ilvl="0" w:tplc="D722C1E0">
      <w:numFmt w:val="bullet"/>
      <w:pStyle w:val="AufzhlungModul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C492F"/>
    <w:multiLevelType w:val="hybridMultilevel"/>
    <w:tmpl w:val="9DF2F20A"/>
    <w:lvl w:ilvl="0" w:tplc="927C206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BB3CF4"/>
    <w:multiLevelType w:val="hybridMultilevel"/>
    <w:tmpl w:val="3C3C3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C651E3"/>
    <w:multiLevelType w:val="hybridMultilevel"/>
    <w:tmpl w:val="57583D02"/>
    <w:lvl w:ilvl="0" w:tplc="C2CED2E2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C0109"/>
    <w:multiLevelType w:val="hybridMultilevel"/>
    <w:tmpl w:val="B1548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2643A6"/>
    <w:multiLevelType w:val="multilevel"/>
    <w:tmpl w:val="14DED032"/>
    <w:lvl w:ilvl="0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8C2FB1"/>
    <w:multiLevelType w:val="hybridMultilevel"/>
    <w:tmpl w:val="A8A0AE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C27B6E"/>
    <w:multiLevelType w:val="hybridMultilevel"/>
    <w:tmpl w:val="08667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54"/>
    <w:rsid w:val="00062AC0"/>
    <w:rsid w:val="00064250"/>
    <w:rsid w:val="0006637F"/>
    <w:rsid w:val="000829EB"/>
    <w:rsid w:val="00092DF9"/>
    <w:rsid w:val="000A214A"/>
    <w:rsid w:val="000E70BD"/>
    <w:rsid w:val="0010476C"/>
    <w:rsid w:val="00130753"/>
    <w:rsid w:val="00133055"/>
    <w:rsid w:val="00154835"/>
    <w:rsid w:val="001A61FE"/>
    <w:rsid w:val="001C2674"/>
    <w:rsid w:val="001C4E0F"/>
    <w:rsid w:val="001E3E26"/>
    <w:rsid w:val="00211A66"/>
    <w:rsid w:val="002418E8"/>
    <w:rsid w:val="002A2795"/>
    <w:rsid w:val="002C701C"/>
    <w:rsid w:val="002E78FD"/>
    <w:rsid w:val="002F3A93"/>
    <w:rsid w:val="00353B7A"/>
    <w:rsid w:val="003B6AC8"/>
    <w:rsid w:val="003C1479"/>
    <w:rsid w:val="003C7388"/>
    <w:rsid w:val="003D3F1F"/>
    <w:rsid w:val="00434910"/>
    <w:rsid w:val="004408F3"/>
    <w:rsid w:val="00481C56"/>
    <w:rsid w:val="00493170"/>
    <w:rsid w:val="00495827"/>
    <w:rsid w:val="004B090D"/>
    <w:rsid w:val="005B6241"/>
    <w:rsid w:val="005B720D"/>
    <w:rsid w:val="005E7E31"/>
    <w:rsid w:val="006136BC"/>
    <w:rsid w:val="00694DAE"/>
    <w:rsid w:val="006D5D04"/>
    <w:rsid w:val="006F5A7E"/>
    <w:rsid w:val="0072302A"/>
    <w:rsid w:val="00746AF7"/>
    <w:rsid w:val="007B6B0F"/>
    <w:rsid w:val="007E02C4"/>
    <w:rsid w:val="007F51DA"/>
    <w:rsid w:val="008306AA"/>
    <w:rsid w:val="00835979"/>
    <w:rsid w:val="008406A2"/>
    <w:rsid w:val="00870016"/>
    <w:rsid w:val="008D2BE2"/>
    <w:rsid w:val="00916B8D"/>
    <w:rsid w:val="009462A0"/>
    <w:rsid w:val="00956434"/>
    <w:rsid w:val="00981FAB"/>
    <w:rsid w:val="009F3A3F"/>
    <w:rsid w:val="009F597A"/>
    <w:rsid w:val="00A13A54"/>
    <w:rsid w:val="00A80A45"/>
    <w:rsid w:val="00A90B6C"/>
    <w:rsid w:val="00AC6276"/>
    <w:rsid w:val="00AD2DB6"/>
    <w:rsid w:val="00AD4942"/>
    <w:rsid w:val="00AD6B37"/>
    <w:rsid w:val="00AE676E"/>
    <w:rsid w:val="00B06BB8"/>
    <w:rsid w:val="00B35CB8"/>
    <w:rsid w:val="00BD2C33"/>
    <w:rsid w:val="00BE33F9"/>
    <w:rsid w:val="00C047C9"/>
    <w:rsid w:val="00C506D3"/>
    <w:rsid w:val="00C53DC0"/>
    <w:rsid w:val="00C84D82"/>
    <w:rsid w:val="00C94C56"/>
    <w:rsid w:val="00CD7E52"/>
    <w:rsid w:val="00D35BA9"/>
    <w:rsid w:val="00D43F09"/>
    <w:rsid w:val="00D502A9"/>
    <w:rsid w:val="00DA0CA7"/>
    <w:rsid w:val="00DB2FC3"/>
    <w:rsid w:val="00DC2239"/>
    <w:rsid w:val="00DE33D8"/>
    <w:rsid w:val="00E0591C"/>
    <w:rsid w:val="00E20ACD"/>
    <w:rsid w:val="00F02507"/>
    <w:rsid w:val="00F76C30"/>
    <w:rsid w:val="00F90B4B"/>
    <w:rsid w:val="00FA58BA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5C20"/>
  <w15:chartTrackingRefBased/>
  <w15:docId w15:val="{06C01E55-9288-41BA-A9AA-B7CFBA4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1F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odul">
    <w:name w:val="Aufzählung Modul"/>
    <w:basedOn w:val="Standard"/>
    <w:qFormat/>
    <w:rsid w:val="001C4E0F"/>
    <w:pPr>
      <w:numPr>
        <w:numId w:val="2"/>
      </w:numPr>
      <w:spacing w:after="0"/>
    </w:pPr>
    <w:rPr>
      <w:rFonts w:ascii="Arial" w:eastAsia="Times New Roman" w:hAnsi="Arial" w:cs="Arial"/>
      <w:color w:val="000000"/>
      <w:kern w:val="16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0B4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0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0B4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62A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62A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62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76C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76E"/>
  </w:style>
  <w:style w:type="paragraph" w:styleId="Fuzeile">
    <w:name w:val="footer"/>
    <w:basedOn w:val="Standard"/>
    <w:link w:val="Fu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676E"/>
  </w:style>
  <w:style w:type="character" w:styleId="Seitenzahl">
    <w:name w:val="page number"/>
    <w:basedOn w:val="Absatz-Standardschriftart"/>
    <w:uiPriority w:val="99"/>
    <w:semiHidden/>
    <w:unhideWhenUsed/>
    <w:rsid w:val="007E02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01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01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2EBE-A124-4A59-8571-A4E0C304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Dornieden HS_SM</dc:creator>
  <cp:keywords/>
  <dc:description/>
  <cp:lastModifiedBy>MHE</cp:lastModifiedBy>
  <cp:revision>14</cp:revision>
  <cp:lastPrinted>2021-07-20T12:43:00Z</cp:lastPrinted>
  <dcterms:created xsi:type="dcterms:W3CDTF">2021-08-29T17:28:00Z</dcterms:created>
  <dcterms:modified xsi:type="dcterms:W3CDTF">2021-08-30T16:05:00Z</dcterms:modified>
</cp:coreProperties>
</file>